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2FA09" w14:textId="77777777" w:rsidR="00D543CC" w:rsidRPr="00CE19D7" w:rsidRDefault="00D543CC" w:rsidP="00D543CC">
      <w:pPr>
        <w:adjustRightInd/>
        <w:rPr>
          <w:rFonts w:hAnsi="Times New Roman" w:cs="Times New Roman"/>
          <w:color w:val="auto"/>
          <w:spacing w:val="6"/>
        </w:rPr>
      </w:pPr>
      <w:r w:rsidRPr="00CE19D7">
        <w:rPr>
          <w:rFonts w:hint="eastAsia"/>
          <w:color w:val="auto"/>
        </w:rPr>
        <w:t>（様式第１号）</w:t>
      </w:r>
    </w:p>
    <w:p w14:paraId="141F1140" w14:textId="77777777" w:rsidR="00D543CC" w:rsidRPr="00CE19D7" w:rsidRDefault="000A43B7" w:rsidP="00D543CC">
      <w:pPr>
        <w:adjustRightInd/>
        <w:jc w:val="right"/>
        <w:rPr>
          <w:rFonts w:hAnsi="Times New Roman" w:cs="Times New Roman"/>
          <w:color w:val="auto"/>
          <w:spacing w:val="6"/>
        </w:rPr>
      </w:pPr>
      <w:r w:rsidRPr="00CE19D7">
        <w:rPr>
          <w:rFonts w:hint="eastAsia"/>
          <w:color w:val="auto"/>
        </w:rPr>
        <w:t>令和</w:t>
      </w:r>
      <w:r w:rsidR="00D543CC" w:rsidRPr="00CE19D7">
        <w:rPr>
          <w:rFonts w:hint="eastAsia"/>
          <w:color w:val="auto"/>
        </w:rPr>
        <w:t xml:space="preserve">　　年　　月　　日</w:t>
      </w:r>
    </w:p>
    <w:p w14:paraId="06E57FF9" w14:textId="77777777" w:rsidR="00D543CC" w:rsidRPr="00CE19D7" w:rsidRDefault="00D543CC" w:rsidP="00D543CC">
      <w:pPr>
        <w:adjustRightInd/>
        <w:rPr>
          <w:rFonts w:hAnsi="Times New Roman" w:cs="Times New Roman"/>
          <w:color w:val="auto"/>
          <w:spacing w:val="6"/>
        </w:rPr>
      </w:pPr>
      <w:r w:rsidRPr="00CE19D7">
        <w:rPr>
          <w:rFonts w:hint="eastAsia"/>
          <w:color w:val="auto"/>
        </w:rPr>
        <w:t xml:space="preserve">　（あて先）</w:t>
      </w:r>
    </w:p>
    <w:p w14:paraId="2D6B1E05" w14:textId="6E852485" w:rsidR="00D543CC" w:rsidRPr="00CE19D7" w:rsidRDefault="00D543CC" w:rsidP="00D543CC">
      <w:pPr>
        <w:adjustRightInd/>
        <w:rPr>
          <w:color w:val="auto"/>
        </w:rPr>
      </w:pPr>
      <w:r w:rsidRPr="00CE19D7">
        <w:rPr>
          <w:rFonts w:hint="eastAsia"/>
          <w:color w:val="auto"/>
        </w:rPr>
        <w:t xml:space="preserve">　　滋賀県</w:t>
      </w:r>
      <w:r w:rsidR="002955F4">
        <w:rPr>
          <w:rFonts w:hint="eastAsia"/>
          <w:color w:val="auto"/>
        </w:rPr>
        <w:t>子ども若者部</w:t>
      </w:r>
    </w:p>
    <w:p w14:paraId="016B5FE4" w14:textId="5393B397" w:rsidR="00E67ECD" w:rsidRPr="00CE19D7" w:rsidRDefault="002955F4" w:rsidP="00E67ECD">
      <w:pPr>
        <w:adjustRightInd/>
        <w:ind w:firstLineChars="300" w:firstLine="648"/>
        <w:rPr>
          <w:rFonts w:hAnsi="Times New Roman" w:cs="Times New Roman"/>
          <w:color w:val="auto"/>
          <w:spacing w:val="6"/>
        </w:rPr>
      </w:pPr>
      <w:r>
        <w:rPr>
          <w:rFonts w:hint="eastAsia"/>
          <w:color w:val="auto"/>
        </w:rPr>
        <w:t>子ども若者政策・私学振興課長</w:t>
      </w:r>
    </w:p>
    <w:p w14:paraId="0F4A588A" w14:textId="77777777" w:rsidR="00034D7F" w:rsidRPr="00CE19D7" w:rsidRDefault="00B40C42" w:rsidP="00D543CC">
      <w:pPr>
        <w:adjustRightInd/>
        <w:ind w:right="648"/>
        <w:jc w:val="right"/>
        <w:rPr>
          <w:color w:val="auto"/>
        </w:rPr>
      </w:pPr>
      <w:r w:rsidRPr="00CE19D7">
        <w:rPr>
          <w:rFonts w:hint="eastAsia"/>
          <w:color w:val="auto"/>
        </w:rPr>
        <w:t xml:space="preserve">（申請者）　住　所　</w:t>
      </w:r>
      <w:r w:rsidR="00DA21D9" w:rsidRPr="00CE19D7">
        <w:rPr>
          <w:rFonts w:hint="eastAsia"/>
          <w:color w:val="auto"/>
        </w:rPr>
        <w:t>〒</w:t>
      </w:r>
      <w:r w:rsidRPr="00CE19D7">
        <w:rPr>
          <w:rFonts w:hint="eastAsia"/>
          <w:color w:val="auto"/>
        </w:rPr>
        <w:t xml:space="preserve">　　　　　　　</w:t>
      </w:r>
      <w:r w:rsidR="00141B36" w:rsidRPr="00CE19D7">
        <w:rPr>
          <w:color w:val="auto"/>
        </w:rPr>
        <w:t xml:space="preserve">    </w:t>
      </w:r>
      <w:r w:rsidRPr="00CE19D7">
        <w:rPr>
          <w:rFonts w:hint="eastAsia"/>
          <w:color w:val="auto"/>
        </w:rPr>
        <w:t xml:space="preserve">　　　　　</w:t>
      </w:r>
      <w:r w:rsidR="00034D7F" w:rsidRPr="00CE19D7">
        <w:rPr>
          <w:rFonts w:hint="eastAsia"/>
          <w:color w:val="auto"/>
        </w:rPr>
        <w:t xml:space="preserve">　　</w:t>
      </w:r>
    </w:p>
    <w:p w14:paraId="32336E24" w14:textId="77777777" w:rsidR="00034D7F" w:rsidRPr="00CE19D7" w:rsidRDefault="00034D7F" w:rsidP="00D543CC">
      <w:pPr>
        <w:adjustRightInd/>
        <w:ind w:right="648"/>
        <w:jc w:val="right"/>
        <w:rPr>
          <w:color w:val="auto"/>
        </w:rPr>
      </w:pPr>
      <w:r w:rsidRPr="00CE19D7">
        <w:rPr>
          <w:rFonts w:hint="eastAsia"/>
          <w:color w:val="auto"/>
        </w:rPr>
        <w:t xml:space="preserve">氏　名　</w:t>
      </w:r>
      <w:r w:rsidRPr="00CE19D7">
        <w:rPr>
          <w:rFonts w:hint="eastAsia"/>
          <w:color w:val="auto"/>
          <w:sz w:val="16"/>
          <w:szCs w:val="16"/>
        </w:rPr>
        <w:t>（法人にあってはその名称）</w:t>
      </w:r>
      <w:r w:rsidRPr="00CE19D7">
        <w:rPr>
          <w:rFonts w:hint="eastAsia"/>
          <w:color w:val="auto"/>
        </w:rPr>
        <w:t xml:space="preserve">　</w:t>
      </w:r>
      <w:r w:rsidR="00141B36" w:rsidRPr="00CE19D7">
        <w:rPr>
          <w:color w:val="auto"/>
        </w:rPr>
        <w:t xml:space="preserve">    </w:t>
      </w:r>
      <w:r w:rsidRPr="00CE19D7">
        <w:rPr>
          <w:rFonts w:hint="eastAsia"/>
          <w:color w:val="auto"/>
        </w:rPr>
        <w:t xml:space="preserve">　　　　</w:t>
      </w:r>
    </w:p>
    <w:p w14:paraId="7A152F68" w14:textId="77777777" w:rsidR="00B40C42" w:rsidRPr="00CE19D7" w:rsidRDefault="00034D7F" w:rsidP="00B40C42">
      <w:pPr>
        <w:adjustRightInd/>
        <w:ind w:right="648"/>
        <w:jc w:val="right"/>
        <w:rPr>
          <w:color w:val="auto"/>
          <w:sz w:val="16"/>
          <w:szCs w:val="16"/>
        </w:rPr>
      </w:pPr>
      <w:r w:rsidRPr="00CE19D7">
        <w:rPr>
          <w:rFonts w:hint="eastAsia"/>
          <w:color w:val="auto"/>
          <w:sz w:val="16"/>
          <w:szCs w:val="16"/>
        </w:rPr>
        <w:t xml:space="preserve">　　　　　　</w:t>
      </w:r>
      <w:r w:rsidRPr="00CE19D7">
        <w:rPr>
          <w:color w:val="auto"/>
          <w:sz w:val="16"/>
          <w:szCs w:val="16"/>
        </w:rPr>
        <w:t xml:space="preserve"> </w:t>
      </w:r>
    </w:p>
    <w:p w14:paraId="19C8A68D" w14:textId="77777777" w:rsidR="00D543CC" w:rsidRPr="00CE19D7" w:rsidRDefault="00034D7F" w:rsidP="00034D7F">
      <w:pPr>
        <w:adjustRightInd/>
        <w:ind w:right="648"/>
        <w:jc w:val="right"/>
        <w:rPr>
          <w:rFonts w:hAnsi="Times New Roman" w:cs="Times New Roman"/>
          <w:color w:val="auto"/>
          <w:spacing w:val="6"/>
        </w:rPr>
      </w:pPr>
      <w:r w:rsidRPr="00CE19D7">
        <w:rPr>
          <w:rFonts w:hint="eastAsia"/>
          <w:color w:val="auto"/>
        </w:rPr>
        <w:t xml:space="preserve">　　　　</w:t>
      </w:r>
      <w:r w:rsidRPr="00CE19D7">
        <w:rPr>
          <w:rFonts w:hint="eastAsia"/>
          <w:color w:val="auto"/>
          <w:sz w:val="16"/>
          <w:szCs w:val="16"/>
        </w:rPr>
        <w:t>（代表者の氏名）</w:t>
      </w:r>
      <w:r w:rsidRPr="00CE19D7">
        <w:rPr>
          <w:color w:val="auto"/>
          <w:sz w:val="16"/>
          <w:szCs w:val="16"/>
        </w:rPr>
        <w:t xml:space="preserve">     </w:t>
      </w:r>
      <w:r w:rsidR="00141B36" w:rsidRPr="00CE19D7">
        <w:rPr>
          <w:color w:val="auto"/>
          <w:sz w:val="16"/>
          <w:szCs w:val="16"/>
        </w:rPr>
        <w:t xml:space="preserve">     </w:t>
      </w:r>
      <w:r w:rsidRPr="00CE19D7">
        <w:rPr>
          <w:color w:val="auto"/>
          <w:sz w:val="16"/>
          <w:szCs w:val="16"/>
        </w:rPr>
        <w:t xml:space="preserve">               </w:t>
      </w:r>
      <w:r w:rsidR="00D543CC" w:rsidRPr="00CE19D7">
        <w:rPr>
          <w:rFonts w:hint="eastAsia"/>
          <w:color w:val="auto"/>
        </w:rPr>
        <w:t>印</w:t>
      </w:r>
    </w:p>
    <w:p w14:paraId="41AA3189" w14:textId="77777777" w:rsidR="00442FE1" w:rsidRPr="00CE19D7" w:rsidRDefault="00442FE1" w:rsidP="00442FE1">
      <w:pPr>
        <w:adjustRightInd/>
        <w:rPr>
          <w:color w:val="auto"/>
        </w:rPr>
      </w:pPr>
    </w:p>
    <w:p w14:paraId="393B2518" w14:textId="77777777" w:rsidR="00D543CC" w:rsidRPr="00CE19D7" w:rsidRDefault="00DE6F13" w:rsidP="001D69BD">
      <w:pPr>
        <w:adjustRightInd/>
        <w:jc w:val="center"/>
        <w:rPr>
          <w:rFonts w:hAnsi="Times New Roman" w:cs="Times New Roman"/>
          <w:color w:val="auto"/>
          <w:spacing w:val="6"/>
        </w:rPr>
      </w:pPr>
      <w:r w:rsidRPr="00CE19D7">
        <w:rPr>
          <w:rFonts w:hint="eastAsia"/>
          <w:color w:val="auto"/>
        </w:rPr>
        <w:t>「すまいる・あくしょん」イメージキャラクター・あくしょんマーク</w:t>
      </w:r>
      <w:r w:rsidR="00E67ECD" w:rsidRPr="00CE19D7">
        <w:rPr>
          <w:rFonts w:hint="eastAsia"/>
          <w:color w:val="auto"/>
        </w:rPr>
        <w:t>使用申請書</w:t>
      </w:r>
    </w:p>
    <w:p w14:paraId="2D0AD8C5" w14:textId="77777777" w:rsidR="00442FE1" w:rsidRPr="00CE19D7" w:rsidRDefault="00442FE1" w:rsidP="00D543CC">
      <w:pPr>
        <w:adjustRightInd/>
        <w:rPr>
          <w:color w:val="auto"/>
        </w:rPr>
      </w:pPr>
    </w:p>
    <w:p w14:paraId="142AC93F" w14:textId="77777777" w:rsidR="00D543CC" w:rsidRPr="00CE19D7" w:rsidRDefault="00D543CC" w:rsidP="0046403F">
      <w:pPr>
        <w:adjustRightInd/>
        <w:ind w:firstLineChars="100" w:firstLine="216"/>
        <w:rPr>
          <w:rFonts w:hAnsi="Times New Roman" w:cs="Times New Roman"/>
          <w:color w:val="auto"/>
          <w:spacing w:val="6"/>
        </w:rPr>
      </w:pPr>
      <w:r w:rsidRPr="00CE19D7">
        <w:rPr>
          <w:rFonts w:hint="eastAsia"/>
          <w:color w:val="auto"/>
        </w:rPr>
        <w:t>下記のとおり、</w:t>
      </w:r>
      <w:r w:rsidR="00DE6F13" w:rsidRPr="00CE19D7">
        <w:rPr>
          <w:rFonts w:hint="eastAsia"/>
          <w:color w:val="auto"/>
        </w:rPr>
        <w:t>「すまいる・あくしょん」イメージキャラクター・あくしょんマーク</w:t>
      </w:r>
      <w:r w:rsidRPr="00CE19D7">
        <w:rPr>
          <w:rFonts w:hint="eastAsia"/>
          <w:color w:val="auto"/>
        </w:rPr>
        <w:t>を使用したいので申請します。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"/>
        <w:gridCol w:w="2936"/>
        <w:gridCol w:w="5659"/>
        <w:gridCol w:w="11"/>
      </w:tblGrid>
      <w:tr w:rsidR="00CE19D7" w:rsidRPr="00CE19D7" w14:paraId="46A751C8" w14:textId="77777777" w:rsidTr="00442FE1">
        <w:trPr>
          <w:trHeight w:val="496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773AE5" w14:textId="77777777" w:rsidR="00442FE1" w:rsidRPr="00CE19D7" w:rsidRDefault="00442FE1" w:rsidP="00F115FF">
            <w:pPr>
              <w:kinsoku w:val="0"/>
              <w:spacing w:line="298" w:lineRule="exact"/>
              <w:rPr>
                <w:rFonts w:hAnsi="Times New Roman" w:cs="Times New Roman"/>
                <w:color w:val="auto"/>
              </w:rPr>
            </w:pPr>
          </w:p>
          <w:p w14:paraId="211B4832" w14:textId="77777777" w:rsidR="00442FE1" w:rsidRPr="00CE19D7" w:rsidRDefault="00442FE1" w:rsidP="00F115FF">
            <w:pPr>
              <w:kinsoku w:val="0"/>
              <w:spacing w:line="298" w:lineRule="exact"/>
              <w:rPr>
                <w:color w:val="auto"/>
              </w:rPr>
            </w:pPr>
            <w:r w:rsidRPr="00CE19D7">
              <w:rPr>
                <w:rFonts w:hint="eastAsia"/>
                <w:color w:val="auto"/>
              </w:rPr>
              <w:t>１　使用</w:t>
            </w:r>
            <w:r w:rsidR="00DE6F13" w:rsidRPr="00CE19D7">
              <w:rPr>
                <w:rFonts w:hint="eastAsia"/>
                <w:color w:val="auto"/>
              </w:rPr>
              <w:t>する</w:t>
            </w:r>
            <w:r w:rsidRPr="00CE19D7">
              <w:rPr>
                <w:rFonts w:hint="eastAsia"/>
                <w:color w:val="auto"/>
              </w:rPr>
              <w:t>キャラクター</w:t>
            </w:r>
            <w:r w:rsidR="00DE6F13" w:rsidRPr="00CE19D7">
              <w:rPr>
                <w:rFonts w:hint="eastAsia"/>
                <w:color w:val="auto"/>
              </w:rPr>
              <w:t>等</w:t>
            </w:r>
          </w:p>
          <w:p w14:paraId="2EAD7A4F" w14:textId="77777777" w:rsidR="00DE6F13" w:rsidRPr="00CE19D7" w:rsidRDefault="00DE6F13" w:rsidP="00DE6F13">
            <w:pPr>
              <w:kinsoku w:val="0"/>
              <w:spacing w:line="298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14:paraId="503A01DD" w14:textId="77777777" w:rsidR="0046403F" w:rsidRPr="00CE19D7" w:rsidRDefault="0046403F" w:rsidP="00DE6F13">
            <w:pPr>
              <w:kinsoku w:val="0"/>
              <w:spacing w:line="298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CE19D7">
              <w:rPr>
                <w:rFonts w:hAnsi="Times New Roman" w:cs="Times New Roman" w:hint="eastAsia"/>
                <w:color w:val="auto"/>
                <w:sz w:val="18"/>
                <w:szCs w:val="18"/>
              </w:rPr>
              <w:t>※複数選択可</w:t>
            </w:r>
          </w:p>
          <w:p w14:paraId="5C665AF8" w14:textId="77777777" w:rsidR="00442FE1" w:rsidRPr="00CE19D7" w:rsidRDefault="00DE6F13" w:rsidP="0046403F">
            <w:pPr>
              <w:kinsoku w:val="0"/>
              <w:spacing w:line="298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CE19D7">
              <w:rPr>
                <w:rFonts w:hAnsi="Times New Roman" w:cs="Times New Roman" w:hint="eastAsia"/>
                <w:color w:val="auto"/>
                <w:sz w:val="18"/>
                <w:szCs w:val="18"/>
              </w:rPr>
              <w:t>※あくしょん</w:t>
            </w:r>
            <w:r w:rsidR="0046403F" w:rsidRPr="00CE19D7">
              <w:rPr>
                <w:rFonts w:hAnsi="Times New Roman" w:cs="Times New Roman" w:hint="eastAsia"/>
                <w:color w:val="auto"/>
                <w:sz w:val="18"/>
                <w:szCs w:val="18"/>
              </w:rPr>
              <w:t>マークは、使用する番号まで指定すること。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BCB435" w14:textId="77777777" w:rsidR="00442FE1" w:rsidRPr="00CE19D7" w:rsidRDefault="00442FE1" w:rsidP="00F115FF">
            <w:pPr>
              <w:kinsoku w:val="0"/>
              <w:spacing w:line="298" w:lineRule="exact"/>
              <w:rPr>
                <w:rFonts w:hAnsi="Times New Roman" w:cs="Times New Roman"/>
                <w:color w:val="auto"/>
              </w:rPr>
            </w:pPr>
          </w:p>
          <w:p w14:paraId="2B5A4679" w14:textId="77777777" w:rsidR="00442FE1" w:rsidRPr="00CE19D7" w:rsidRDefault="00DE6F13" w:rsidP="00F115FF">
            <w:pPr>
              <w:kinsoku w:val="0"/>
              <w:spacing w:line="298" w:lineRule="exact"/>
              <w:ind w:firstLineChars="200" w:firstLine="432"/>
              <w:rPr>
                <w:color w:val="auto"/>
              </w:rPr>
            </w:pPr>
            <w:r w:rsidRPr="00CE19D7">
              <w:rPr>
                <w:rFonts w:hint="eastAsia"/>
                <w:color w:val="auto"/>
              </w:rPr>
              <w:t>イメージ</w:t>
            </w:r>
            <w:r w:rsidR="00442FE1" w:rsidRPr="00CE19D7">
              <w:rPr>
                <w:rFonts w:hint="eastAsia"/>
                <w:color w:val="auto"/>
              </w:rPr>
              <w:t>キャラクター</w:t>
            </w:r>
          </w:p>
          <w:p w14:paraId="414E550B" w14:textId="77777777" w:rsidR="00442FE1" w:rsidRPr="00CE19D7" w:rsidRDefault="00442FE1" w:rsidP="00F115FF">
            <w:pPr>
              <w:kinsoku w:val="0"/>
              <w:spacing w:line="298" w:lineRule="exact"/>
              <w:rPr>
                <w:color w:val="auto"/>
              </w:rPr>
            </w:pPr>
          </w:p>
          <w:p w14:paraId="75214C9A" w14:textId="77777777" w:rsidR="00DE6F13" w:rsidRPr="00CE19D7" w:rsidRDefault="00DE6F13" w:rsidP="00F115FF">
            <w:pPr>
              <w:kinsoku w:val="0"/>
              <w:spacing w:line="298" w:lineRule="exact"/>
              <w:ind w:firstLineChars="200" w:firstLine="432"/>
              <w:rPr>
                <w:color w:val="auto"/>
              </w:rPr>
            </w:pPr>
            <w:r w:rsidRPr="00CE19D7">
              <w:rPr>
                <w:rFonts w:hint="eastAsia"/>
                <w:color w:val="auto"/>
              </w:rPr>
              <w:t>あくしょんマーク</w:t>
            </w:r>
          </w:p>
          <w:p w14:paraId="1984A656" w14:textId="77777777" w:rsidR="00442FE1" w:rsidRPr="00CE19D7" w:rsidRDefault="00DE6F13" w:rsidP="00DE6F13">
            <w:pPr>
              <w:kinsoku w:val="0"/>
              <w:spacing w:line="298" w:lineRule="exact"/>
              <w:ind w:firstLineChars="300" w:firstLine="648"/>
              <w:rPr>
                <w:color w:val="auto"/>
              </w:rPr>
            </w:pPr>
            <w:r w:rsidRPr="00CE19D7">
              <w:rPr>
                <w:rFonts w:ascii="Segoe UI Symbol" w:hAnsi="Segoe UI Symbol" w:cs="Segoe UI Symbol" w:hint="eastAsia"/>
                <w:color w:val="auto"/>
              </w:rPr>
              <w:t>Ａ</w:t>
            </w:r>
            <w:r w:rsidRPr="00CE19D7">
              <w:rPr>
                <w:rFonts w:hint="eastAsia"/>
                <w:color w:val="auto"/>
              </w:rPr>
              <w:t>群（</w:t>
            </w:r>
            <w:r w:rsidR="00442FE1" w:rsidRPr="00CE19D7">
              <w:rPr>
                <w:rFonts w:hint="eastAsia"/>
                <w:color w:val="auto"/>
              </w:rPr>
              <w:t>１・２・３・４・５・６・７）</w:t>
            </w:r>
          </w:p>
          <w:p w14:paraId="10EDE46C" w14:textId="77777777" w:rsidR="00442FE1" w:rsidRPr="00CE19D7" w:rsidRDefault="00DE6F13" w:rsidP="00F115FF">
            <w:pPr>
              <w:kinsoku w:val="0"/>
              <w:spacing w:line="298" w:lineRule="exact"/>
              <w:rPr>
                <w:rFonts w:hAnsi="Times New Roman" w:cs="Times New Roman"/>
                <w:color w:val="auto"/>
              </w:rPr>
            </w:pPr>
            <w:r w:rsidRPr="00CE19D7">
              <w:rPr>
                <w:rFonts w:hAnsi="Times New Roman" w:cs="Times New Roman" w:hint="eastAsia"/>
                <w:color w:val="auto"/>
              </w:rPr>
              <w:t xml:space="preserve">　　　Ｂ群</w:t>
            </w:r>
            <w:r w:rsidRPr="00CE19D7">
              <w:rPr>
                <w:rFonts w:hint="eastAsia"/>
                <w:color w:val="auto"/>
              </w:rPr>
              <w:t>（１・２・３・４・５・６・７）</w:t>
            </w:r>
          </w:p>
          <w:p w14:paraId="1160B909" w14:textId="77777777" w:rsidR="00DE6F13" w:rsidRPr="00CE19D7" w:rsidRDefault="00DE6F13" w:rsidP="00F115FF">
            <w:pPr>
              <w:kinsoku w:val="0"/>
              <w:spacing w:line="298" w:lineRule="exact"/>
              <w:rPr>
                <w:rFonts w:hAnsi="Times New Roman" w:cs="Times New Roman"/>
                <w:color w:val="auto"/>
              </w:rPr>
            </w:pPr>
          </w:p>
        </w:tc>
      </w:tr>
      <w:tr w:rsidR="00CE19D7" w:rsidRPr="00CE19D7" w14:paraId="4906C7B9" w14:textId="77777777" w:rsidTr="00442FE1">
        <w:trPr>
          <w:gridBefore w:val="1"/>
          <w:gridAfter w:val="1"/>
          <w:wBefore w:w="6" w:type="dxa"/>
          <w:wAfter w:w="11" w:type="dxa"/>
          <w:trHeight w:val="763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F93263" w14:textId="77777777" w:rsidR="00D543CC" w:rsidRPr="00CE19D7" w:rsidRDefault="00D543CC" w:rsidP="00021E9D">
            <w:pPr>
              <w:kinsoku w:val="0"/>
              <w:spacing w:line="338" w:lineRule="atLeast"/>
              <w:rPr>
                <w:rFonts w:hAnsi="Times New Roman" w:cs="Times New Roman"/>
                <w:color w:val="auto"/>
              </w:rPr>
            </w:pPr>
            <w:r w:rsidRPr="00CE19D7">
              <w:rPr>
                <w:rFonts w:hint="eastAsia"/>
                <w:color w:val="auto"/>
              </w:rPr>
              <w:t>２　使</w:t>
            </w:r>
            <w:r w:rsidRPr="00CE19D7">
              <w:rPr>
                <w:color w:val="auto"/>
              </w:rPr>
              <w:t xml:space="preserve"> </w:t>
            </w:r>
            <w:r w:rsidRPr="00CE19D7">
              <w:rPr>
                <w:rFonts w:hint="eastAsia"/>
                <w:color w:val="auto"/>
              </w:rPr>
              <w:t>用</w:t>
            </w:r>
            <w:r w:rsidRPr="00CE19D7">
              <w:rPr>
                <w:color w:val="auto"/>
              </w:rPr>
              <w:t xml:space="preserve"> </w:t>
            </w:r>
            <w:r w:rsidRPr="00CE19D7">
              <w:rPr>
                <w:rFonts w:hint="eastAsia"/>
                <w:color w:val="auto"/>
              </w:rPr>
              <w:t>目</w:t>
            </w:r>
            <w:r w:rsidRPr="00CE19D7">
              <w:rPr>
                <w:color w:val="auto"/>
              </w:rPr>
              <w:t xml:space="preserve"> </w:t>
            </w:r>
            <w:r w:rsidRPr="00CE19D7">
              <w:rPr>
                <w:rFonts w:hint="eastAsia"/>
                <w:color w:val="auto"/>
              </w:rPr>
              <w:t>的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0EB371" w14:textId="77777777" w:rsidR="00D543CC" w:rsidRPr="00CE19D7" w:rsidRDefault="00D543CC" w:rsidP="00021E9D">
            <w:pPr>
              <w:kinsoku w:val="0"/>
              <w:spacing w:line="338" w:lineRule="atLeast"/>
              <w:rPr>
                <w:rFonts w:hAnsi="Times New Roman" w:cs="Times New Roman"/>
                <w:color w:val="auto"/>
              </w:rPr>
            </w:pPr>
          </w:p>
        </w:tc>
      </w:tr>
      <w:tr w:rsidR="00CE19D7" w:rsidRPr="00CE19D7" w14:paraId="372744F4" w14:textId="77777777" w:rsidTr="00442FE1">
        <w:trPr>
          <w:gridBefore w:val="1"/>
          <w:gridAfter w:val="1"/>
          <w:wBefore w:w="6" w:type="dxa"/>
          <w:wAfter w:w="11" w:type="dxa"/>
          <w:trHeight w:val="830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28DD99" w14:textId="77777777" w:rsidR="00D543CC" w:rsidRPr="00CE19D7" w:rsidRDefault="00D543CC" w:rsidP="00021E9D">
            <w:pPr>
              <w:kinsoku w:val="0"/>
              <w:spacing w:line="338" w:lineRule="atLeast"/>
              <w:rPr>
                <w:rFonts w:hAnsi="Times New Roman" w:cs="Times New Roman"/>
                <w:color w:val="auto"/>
              </w:rPr>
            </w:pPr>
            <w:r w:rsidRPr="00CE19D7">
              <w:rPr>
                <w:rFonts w:hint="eastAsia"/>
                <w:color w:val="auto"/>
              </w:rPr>
              <w:t>３　使</w:t>
            </w:r>
            <w:r w:rsidRPr="00CE19D7">
              <w:rPr>
                <w:color w:val="auto"/>
              </w:rPr>
              <w:t xml:space="preserve"> </w:t>
            </w:r>
            <w:r w:rsidRPr="00CE19D7">
              <w:rPr>
                <w:rFonts w:hint="eastAsia"/>
                <w:color w:val="auto"/>
              </w:rPr>
              <w:t>用</w:t>
            </w:r>
            <w:r w:rsidRPr="00CE19D7">
              <w:rPr>
                <w:color w:val="auto"/>
              </w:rPr>
              <w:t xml:space="preserve"> </w:t>
            </w:r>
            <w:r w:rsidRPr="00CE19D7">
              <w:rPr>
                <w:rFonts w:hint="eastAsia"/>
                <w:color w:val="auto"/>
              </w:rPr>
              <w:t>方</w:t>
            </w:r>
            <w:r w:rsidRPr="00CE19D7">
              <w:rPr>
                <w:color w:val="auto"/>
              </w:rPr>
              <w:t xml:space="preserve"> </w:t>
            </w:r>
            <w:r w:rsidRPr="00CE19D7">
              <w:rPr>
                <w:rFonts w:hint="eastAsia"/>
                <w:color w:val="auto"/>
              </w:rPr>
              <w:t>法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CA04CE" w14:textId="77777777" w:rsidR="00D543CC" w:rsidRPr="00CE19D7" w:rsidRDefault="00D543CC" w:rsidP="00021E9D">
            <w:pPr>
              <w:kinsoku w:val="0"/>
              <w:spacing w:line="338" w:lineRule="atLeast"/>
              <w:rPr>
                <w:rFonts w:hAnsi="Times New Roman" w:cs="Times New Roman"/>
                <w:color w:val="auto"/>
              </w:rPr>
            </w:pPr>
          </w:p>
        </w:tc>
      </w:tr>
      <w:tr w:rsidR="00CE19D7" w:rsidRPr="00CE19D7" w14:paraId="71FCD65C" w14:textId="77777777" w:rsidTr="00442FE1">
        <w:trPr>
          <w:gridBefore w:val="1"/>
          <w:gridAfter w:val="1"/>
          <w:wBefore w:w="6" w:type="dxa"/>
          <w:wAfter w:w="11" w:type="dxa"/>
          <w:trHeight w:val="842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8D109D" w14:textId="77777777" w:rsidR="00D543CC" w:rsidRPr="00CE19D7" w:rsidRDefault="00D543CC" w:rsidP="00021E9D">
            <w:pPr>
              <w:kinsoku w:val="0"/>
              <w:spacing w:line="338" w:lineRule="atLeast"/>
              <w:rPr>
                <w:rFonts w:hAnsi="Times New Roman" w:cs="Times New Roman"/>
                <w:color w:val="auto"/>
              </w:rPr>
            </w:pPr>
            <w:r w:rsidRPr="00CE19D7">
              <w:rPr>
                <w:rFonts w:hint="eastAsia"/>
                <w:color w:val="auto"/>
              </w:rPr>
              <w:t>４　使</w:t>
            </w:r>
            <w:r w:rsidRPr="00CE19D7">
              <w:rPr>
                <w:color w:val="auto"/>
              </w:rPr>
              <w:t xml:space="preserve"> </w:t>
            </w:r>
            <w:r w:rsidRPr="00CE19D7">
              <w:rPr>
                <w:rFonts w:hint="eastAsia"/>
                <w:color w:val="auto"/>
              </w:rPr>
              <w:t>用</w:t>
            </w:r>
            <w:r w:rsidRPr="00CE19D7">
              <w:rPr>
                <w:color w:val="auto"/>
              </w:rPr>
              <w:t xml:space="preserve"> </w:t>
            </w:r>
            <w:r w:rsidRPr="00CE19D7">
              <w:rPr>
                <w:rFonts w:hint="eastAsia"/>
                <w:color w:val="auto"/>
              </w:rPr>
              <w:t>期</w:t>
            </w:r>
            <w:r w:rsidRPr="00CE19D7">
              <w:rPr>
                <w:color w:val="auto"/>
              </w:rPr>
              <w:t xml:space="preserve"> </w:t>
            </w:r>
            <w:r w:rsidRPr="00CE19D7">
              <w:rPr>
                <w:rFonts w:hint="eastAsia"/>
                <w:color w:val="auto"/>
              </w:rPr>
              <w:t>間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C35E48" w14:textId="77777777" w:rsidR="00D543CC" w:rsidRPr="00CE19D7" w:rsidRDefault="00D543CC" w:rsidP="00021E9D">
            <w:pPr>
              <w:kinsoku w:val="0"/>
              <w:spacing w:line="338" w:lineRule="atLeast"/>
              <w:rPr>
                <w:rFonts w:hAnsi="Times New Roman" w:cs="Times New Roman"/>
                <w:color w:val="auto"/>
                <w:spacing w:val="6"/>
              </w:rPr>
            </w:pPr>
            <w:r w:rsidRPr="00CE19D7">
              <w:rPr>
                <w:color w:val="auto"/>
              </w:rPr>
              <w:t xml:space="preserve"> </w:t>
            </w:r>
            <w:r w:rsidRPr="00CE19D7">
              <w:rPr>
                <w:rFonts w:hint="eastAsia"/>
                <w:color w:val="auto"/>
              </w:rPr>
              <w:t xml:space="preserve">　　自　　　</w:t>
            </w:r>
            <w:r w:rsidR="000A43B7" w:rsidRPr="00CE19D7">
              <w:rPr>
                <w:rFonts w:hint="eastAsia"/>
                <w:color w:val="auto"/>
              </w:rPr>
              <w:t>令和</w:t>
            </w:r>
            <w:r w:rsidRPr="00CE19D7">
              <w:rPr>
                <w:rFonts w:hint="eastAsia"/>
                <w:color w:val="auto"/>
              </w:rPr>
              <w:t xml:space="preserve">　　　年　　　月　　　日</w:t>
            </w:r>
          </w:p>
          <w:p w14:paraId="2004C4C1" w14:textId="77777777" w:rsidR="00D543CC" w:rsidRPr="00CE19D7" w:rsidRDefault="00D543CC" w:rsidP="00021E9D">
            <w:pPr>
              <w:kinsoku w:val="0"/>
              <w:spacing w:line="338" w:lineRule="atLeast"/>
              <w:rPr>
                <w:rFonts w:hAnsi="Times New Roman" w:cs="Times New Roman"/>
                <w:color w:val="auto"/>
              </w:rPr>
            </w:pPr>
            <w:r w:rsidRPr="00CE19D7">
              <w:rPr>
                <w:color w:val="auto"/>
              </w:rPr>
              <w:t xml:space="preserve">     </w:t>
            </w:r>
            <w:r w:rsidR="000A43B7" w:rsidRPr="00CE19D7">
              <w:rPr>
                <w:rFonts w:hint="eastAsia"/>
                <w:color w:val="auto"/>
              </w:rPr>
              <w:t>至　　　令和</w:t>
            </w:r>
            <w:r w:rsidRPr="00CE19D7">
              <w:rPr>
                <w:rFonts w:hint="eastAsia"/>
                <w:color w:val="auto"/>
              </w:rPr>
              <w:t xml:space="preserve">　　　年　　　月　　　日</w:t>
            </w:r>
          </w:p>
        </w:tc>
      </w:tr>
      <w:tr w:rsidR="00CE19D7" w:rsidRPr="00CE19D7" w14:paraId="08EACCED" w14:textId="77777777" w:rsidTr="00442FE1">
        <w:trPr>
          <w:gridBefore w:val="1"/>
          <w:gridAfter w:val="1"/>
          <w:wBefore w:w="6" w:type="dxa"/>
          <w:wAfter w:w="11" w:type="dxa"/>
          <w:trHeight w:val="614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B874BF" w14:textId="77777777" w:rsidR="00D543CC" w:rsidRPr="00CE19D7" w:rsidRDefault="00D543CC" w:rsidP="00021E9D">
            <w:pPr>
              <w:kinsoku w:val="0"/>
              <w:spacing w:line="338" w:lineRule="atLeast"/>
              <w:rPr>
                <w:rFonts w:hAnsi="Times New Roman" w:cs="Times New Roman"/>
                <w:color w:val="auto"/>
              </w:rPr>
            </w:pPr>
            <w:r w:rsidRPr="00CE19D7">
              <w:rPr>
                <w:rFonts w:hint="eastAsia"/>
                <w:color w:val="auto"/>
              </w:rPr>
              <w:t>５</w:t>
            </w:r>
            <w:r w:rsidRPr="00CE19D7">
              <w:rPr>
                <w:color w:val="auto"/>
              </w:rPr>
              <w:t xml:space="preserve">  </w:t>
            </w:r>
            <w:r w:rsidRPr="00CE19D7">
              <w:rPr>
                <w:rFonts w:hAnsi="Times New Roman"/>
                <w:color w:val="auto"/>
              </w:rPr>
              <w:fldChar w:fldCharType="begin"/>
            </w:r>
            <w:r w:rsidRPr="00CE19D7">
              <w:rPr>
                <w:rFonts w:hAnsi="Times New Roman"/>
                <w:color w:val="auto"/>
              </w:rPr>
              <w:instrText>eq \o\ad(</w:instrText>
            </w:r>
            <w:r w:rsidRPr="00CE19D7">
              <w:rPr>
                <w:rFonts w:hint="eastAsia"/>
                <w:color w:val="auto"/>
              </w:rPr>
              <w:instrText>作成数</w:instrText>
            </w:r>
            <w:r w:rsidRPr="00CE19D7">
              <w:rPr>
                <w:rFonts w:hAnsi="Times New Roman"/>
                <w:color w:val="auto"/>
              </w:rPr>
              <w:instrText>,</w:instrText>
            </w:r>
            <w:r w:rsidRPr="00CE19D7">
              <w:rPr>
                <w:rFonts w:hAnsi="Times New Roman" w:hint="eastAsia"/>
                <w:color w:val="auto"/>
              </w:rPr>
              <w:instrText xml:space="preserve">　　　　　　</w:instrText>
            </w:r>
            <w:r w:rsidRPr="00CE19D7">
              <w:rPr>
                <w:rFonts w:hAnsi="Times New Roman"/>
                <w:color w:val="auto"/>
              </w:rPr>
              <w:instrText xml:space="preserve"> )</w:instrText>
            </w:r>
            <w:r w:rsidRPr="00CE19D7">
              <w:rPr>
                <w:rFonts w:hAnsi="Times New Roman"/>
                <w:color w:val="auto"/>
              </w:rPr>
              <w:fldChar w:fldCharType="separate"/>
            </w:r>
            <w:r w:rsidRPr="00CE19D7">
              <w:rPr>
                <w:rFonts w:hint="eastAsia"/>
                <w:color w:val="auto"/>
              </w:rPr>
              <w:t>作成数</w:t>
            </w:r>
            <w:r w:rsidRPr="00CE19D7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637776" w14:textId="77777777" w:rsidR="00D543CC" w:rsidRPr="00CE19D7" w:rsidRDefault="00D543CC" w:rsidP="00021E9D">
            <w:pPr>
              <w:kinsoku w:val="0"/>
              <w:spacing w:line="338" w:lineRule="atLeast"/>
              <w:rPr>
                <w:rFonts w:hAnsi="Times New Roman" w:cs="Times New Roman"/>
                <w:color w:val="auto"/>
              </w:rPr>
            </w:pPr>
          </w:p>
        </w:tc>
      </w:tr>
      <w:tr w:rsidR="00CE19D7" w:rsidRPr="00CE19D7" w14:paraId="552362DA" w14:textId="77777777" w:rsidTr="00442FE1">
        <w:trPr>
          <w:gridBefore w:val="1"/>
          <w:gridAfter w:val="1"/>
          <w:wBefore w:w="6" w:type="dxa"/>
          <w:wAfter w:w="11" w:type="dxa"/>
          <w:trHeight w:val="922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C45885" w14:textId="77777777" w:rsidR="00D543CC" w:rsidRPr="00CE19D7" w:rsidRDefault="00D543CC" w:rsidP="00021E9D">
            <w:pPr>
              <w:kinsoku w:val="0"/>
              <w:spacing w:line="254" w:lineRule="exact"/>
              <w:rPr>
                <w:rFonts w:hAnsi="Times New Roman" w:cs="Times New Roman"/>
                <w:color w:val="auto"/>
              </w:rPr>
            </w:pPr>
            <w:r w:rsidRPr="00CE19D7">
              <w:rPr>
                <w:rFonts w:cs="Times New Roman"/>
                <w:color w:val="auto"/>
              </w:rPr>
              <w:br/>
            </w:r>
            <w:r w:rsidRPr="00CE19D7">
              <w:rPr>
                <w:rFonts w:hint="eastAsia"/>
                <w:color w:val="auto"/>
              </w:rPr>
              <w:t xml:space="preserve">６　</w:t>
            </w:r>
            <w:r w:rsidRPr="00CE19D7">
              <w:rPr>
                <w:rFonts w:hAnsi="Times New Roman"/>
                <w:color w:val="auto"/>
              </w:rPr>
              <w:fldChar w:fldCharType="begin"/>
            </w:r>
            <w:r w:rsidRPr="00CE19D7">
              <w:rPr>
                <w:rFonts w:hAnsi="Times New Roman"/>
                <w:color w:val="auto"/>
              </w:rPr>
              <w:instrText>eq \o\ad(</w:instrText>
            </w:r>
            <w:r w:rsidRPr="00CE19D7">
              <w:rPr>
                <w:rFonts w:hint="eastAsia"/>
                <w:color w:val="auto"/>
              </w:rPr>
              <w:instrText>連絡先</w:instrText>
            </w:r>
            <w:r w:rsidRPr="00CE19D7">
              <w:rPr>
                <w:rFonts w:hAnsi="Times New Roman"/>
                <w:color w:val="auto"/>
              </w:rPr>
              <w:instrText>,</w:instrText>
            </w:r>
            <w:r w:rsidRPr="00CE19D7">
              <w:rPr>
                <w:rFonts w:hAnsi="Times New Roman" w:hint="eastAsia"/>
                <w:color w:val="auto"/>
              </w:rPr>
              <w:instrText xml:space="preserve">　　　　　　</w:instrText>
            </w:r>
            <w:r w:rsidRPr="00CE19D7">
              <w:rPr>
                <w:rFonts w:hAnsi="Times New Roman"/>
                <w:color w:val="auto"/>
              </w:rPr>
              <w:instrText xml:space="preserve"> )</w:instrText>
            </w:r>
            <w:r w:rsidRPr="00CE19D7">
              <w:rPr>
                <w:rFonts w:hAnsi="Times New Roman"/>
                <w:color w:val="auto"/>
              </w:rPr>
              <w:fldChar w:fldCharType="separate"/>
            </w:r>
            <w:r w:rsidRPr="00CE19D7">
              <w:rPr>
                <w:rFonts w:hint="eastAsia"/>
                <w:color w:val="auto"/>
              </w:rPr>
              <w:t>連絡先</w:t>
            </w:r>
            <w:r w:rsidRPr="00CE19D7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84B78A" w14:textId="77777777" w:rsidR="00D543CC" w:rsidRPr="00CE19D7" w:rsidRDefault="00D543CC" w:rsidP="00021E9D">
            <w:pPr>
              <w:kinsoku w:val="0"/>
              <w:spacing w:line="254" w:lineRule="exact"/>
              <w:rPr>
                <w:rFonts w:hAnsi="Times New Roman" w:cs="Times New Roman"/>
                <w:color w:val="auto"/>
                <w:spacing w:val="6"/>
              </w:rPr>
            </w:pPr>
            <w:r w:rsidRPr="00CE19D7">
              <w:rPr>
                <w:color w:val="auto"/>
              </w:rPr>
              <w:t xml:space="preserve"> </w:t>
            </w:r>
            <w:r w:rsidRPr="00CE19D7">
              <w:rPr>
                <w:rFonts w:hint="eastAsia"/>
                <w:color w:val="auto"/>
              </w:rPr>
              <w:t>（担</w:t>
            </w:r>
            <w:r w:rsidRPr="00CE19D7">
              <w:rPr>
                <w:color w:val="auto"/>
              </w:rPr>
              <w:t xml:space="preserve"> </w:t>
            </w:r>
            <w:r w:rsidRPr="00CE19D7">
              <w:rPr>
                <w:rFonts w:hint="eastAsia"/>
                <w:color w:val="auto"/>
              </w:rPr>
              <w:t>当</w:t>
            </w:r>
            <w:r w:rsidRPr="00CE19D7">
              <w:rPr>
                <w:color w:val="auto"/>
              </w:rPr>
              <w:t xml:space="preserve"> </w:t>
            </w:r>
            <w:r w:rsidRPr="00CE19D7">
              <w:rPr>
                <w:rFonts w:hint="eastAsia"/>
                <w:color w:val="auto"/>
              </w:rPr>
              <w:t>者）</w:t>
            </w:r>
            <w:r w:rsidR="001D69BD" w:rsidRPr="00CE19D7">
              <w:rPr>
                <w:rFonts w:hAnsi="Times New Roman" w:cs="Times New Roman"/>
                <w:color w:val="auto"/>
                <w:spacing w:val="6"/>
              </w:rPr>
              <w:br/>
            </w:r>
          </w:p>
          <w:p w14:paraId="4B81FF13" w14:textId="77777777" w:rsidR="00D543CC" w:rsidRPr="00CE19D7" w:rsidRDefault="00D543CC" w:rsidP="00021E9D">
            <w:pPr>
              <w:kinsoku w:val="0"/>
              <w:spacing w:line="254" w:lineRule="exact"/>
              <w:rPr>
                <w:rFonts w:hAnsi="Times New Roman" w:cs="Times New Roman"/>
                <w:color w:val="auto"/>
              </w:rPr>
            </w:pPr>
            <w:r w:rsidRPr="00CE19D7">
              <w:rPr>
                <w:color w:val="auto"/>
              </w:rPr>
              <w:t xml:space="preserve"> </w:t>
            </w:r>
            <w:r w:rsidRPr="00CE19D7">
              <w:rPr>
                <w:rFonts w:hint="eastAsia"/>
                <w:color w:val="auto"/>
              </w:rPr>
              <w:t>（電話番号）</w:t>
            </w:r>
          </w:p>
        </w:tc>
      </w:tr>
      <w:tr w:rsidR="00CE19D7" w:rsidRPr="00CE19D7" w14:paraId="485FFA64" w14:textId="77777777" w:rsidTr="00442FE1">
        <w:trPr>
          <w:gridBefore w:val="1"/>
          <w:gridAfter w:val="1"/>
          <w:wBefore w:w="6" w:type="dxa"/>
          <w:wAfter w:w="11" w:type="dxa"/>
          <w:trHeight w:val="1165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3510" w14:textId="77777777" w:rsidR="00D543CC" w:rsidRPr="00CE19D7" w:rsidRDefault="00D543CC" w:rsidP="00021E9D">
            <w:pPr>
              <w:kinsoku w:val="0"/>
              <w:spacing w:line="254" w:lineRule="exact"/>
              <w:rPr>
                <w:rFonts w:hAnsi="Times New Roman" w:cs="Times New Roman"/>
                <w:color w:val="auto"/>
                <w:spacing w:val="6"/>
              </w:rPr>
            </w:pPr>
          </w:p>
          <w:p w14:paraId="55C487EB" w14:textId="77777777" w:rsidR="00D543CC" w:rsidRPr="00CE19D7" w:rsidRDefault="00D543CC" w:rsidP="00021E9D">
            <w:pPr>
              <w:kinsoku w:val="0"/>
              <w:spacing w:line="254" w:lineRule="exact"/>
              <w:rPr>
                <w:rFonts w:hAnsi="Times New Roman" w:cs="Times New Roman"/>
                <w:color w:val="auto"/>
                <w:spacing w:val="6"/>
              </w:rPr>
            </w:pPr>
            <w:r w:rsidRPr="00CE19D7">
              <w:rPr>
                <w:rFonts w:hint="eastAsia"/>
                <w:color w:val="auto"/>
              </w:rPr>
              <w:t>７　使</w:t>
            </w:r>
            <w:r w:rsidRPr="00CE19D7">
              <w:rPr>
                <w:color w:val="auto"/>
              </w:rPr>
              <w:t xml:space="preserve"> </w:t>
            </w:r>
            <w:r w:rsidRPr="00CE19D7">
              <w:rPr>
                <w:rFonts w:hint="eastAsia"/>
                <w:color w:val="auto"/>
              </w:rPr>
              <w:t>用</w:t>
            </w:r>
            <w:r w:rsidRPr="00CE19D7">
              <w:rPr>
                <w:color w:val="auto"/>
              </w:rPr>
              <w:t xml:space="preserve"> </w:t>
            </w:r>
            <w:r w:rsidRPr="00CE19D7">
              <w:rPr>
                <w:rFonts w:hint="eastAsia"/>
                <w:color w:val="auto"/>
              </w:rPr>
              <w:t>計</w:t>
            </w:r>
            <w:r w:rsidRPr="00CE19D7">
              <w:rPr>
                <w:color w:val="auto"/>
              </w:rPr>
              <w:t xml:space="preserve"> </w:t>
            </w:r>
            <w:r w:rsidRPr="00CE19D7">
              <w:rPr>
                <w:rFonts w:hint="eastAsia"/>
                <w:color w:val="auto"/>
              </w:rPr>
              <w:t>画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2BCB" w14:textId="77777777" w:rsidR="00D543CC" w:rsidRPr="00CE19D7" w:rsidRDefault="00D543CC" w:rsidP="00021E9D">
            <w:pPr>
              <w:kinsoku w:val="0"/>
              <w:spacing w:line="254" w:lineRule="exact"/>
              <w:rPr>
                <w:rFonts w:hAnsi="Times New Roman" w:cs="Times New Roman"/>
                <w:color w:val="auto"/>
              </w:rPr>
            </w:pPr>
          </w:p>
        </w:tc>
      </w:tr>
    </w:tbl>
    <w:p w14:paraId="25159AAF" w14:textId="77777777" w:rsidR="00442FE1" w:rsidRPr="00CE19D7" w:rsidRDefault="00442FE1" w:rsidP="00442FE1">
      <w:pPr>
        <w:adjustRightInd/>
        <w:ind w:firstLineChars="100" w:firstLine="216"/>
        <w:rPr>
          <w:color w:val="auto"/>
        </w:rPr>
      </w:pPr>
      <w:r w:rsidRPr="00CE19D7">
        <w:rPr>
          <w:rFonts w:hint="eastAsia"/>
          <w:color w:val="auto"/>
        </w:rPr>
        <w:t>※</w:t>
      </w:r>
      <w:r w:rsidR="00B40C42" w:rsidRPr="00CE19D7">
        <w:rPr>
          <w:rFonts w:hint="eastAsia"/>
          <w:color w:val="auto"/>
        </w:rPr>
        <w:t>注意事項</w:t>
      </w:r>
    </w:p>
    <w:p w14:paraId="48DBE292" w14:textId="77777777" w:rsidR="00442FE1" w:rsidRPr="00CE19D7" w:rsidRDefault="00D543CC" w:rsidP="00442FE1">
      <w:pPr>
        <w:pStyle w:val="ad"/>
        <w:numPr>
          <w:ilvl w:val="0"/>
          <w:numId w:val="3"/>
        </w:numPr>
        <w:adjustRightInd/>
        <w:ind w:leftChars="0"/>
        <w:rPr>
          <w:rFonts w:hAnsi="Times New Roman" w:cs="Times New Roman"/>
          <w:color w:val="auto"/>
          <w:spacing w:val="6"/>
        </w:rPr>
      </w:pPr>
      <w:r w:rsidRPr="00CE19D7">
        <w:rPr>
          <w:rFonts w:hint="eastAsia"/>
          <w:color w:val="auto"/>
        </w:rPr>
        <w:t>企画書（レイアウト、スケッチ、原稿等）</w:t>
      </w:r>
      <w:r w:rsidR="001F2234" w:rsidRPr="00CE19D7">
        <w:rPr>
          <w:rFonts w:hint="eastAsia"/>
          <w:color w:val="auto"/>
        </w:rPr>
        <w:t>、申請者の概要、その</w:t>
      </w:r>
      <w:r w:rsidR="00B40C42" w:rsidRPr="00CE19D7">
        <w:rPr>
          <w:rFonts w:hint="eastAsia"/>
          <w:color w:val="auto"/>
        </w:rPr>
        <w:t>他参考となるもの</w:t>
      </w:r>
      <w:r w:rsidR="00442FE1" w:rsidRPr="00CE19D7">
        <w:rPr>
          <w:rFonts w:hint="eastAsia"/>
          <w:color w:val="auto"/>
        </w:rPr>
        <w:t>を添付す</w:t>
      </w:r>
      <w:r w:rsidR="00442FE1" w:rsidRPr="00CE19D7">
        <w:rPr>
          <w:rFonts w:hint="eastAsia"/>
          <w:color w:val="auto"/>
        </w:rPr>
        <w:lastRenderedPageBreak/>
        <w:t>ること</w:t>
      </w:r>
      <w:r w:rsidR="00D22DFF" w:rsidRPr="00CE19D7">
        <w:rPr>
          <w:rFonts w:hint="eastAsia"/>
          <w:color w:val="auto"/>
        </w:rPr>
        <w:t>。</w:t>
      </w:r>
    </w:p>
    <w:p w14:paraId="368FE151" w14:textId="77777777" w:rsidR="00D22DFF" w:rsidRPr="00CE19D7" w:rsidRDefault="00D22DFF" w:rsidP="00DE6F13">
      <w:pPr>
        <w:pStyle w:val="ad"/>
        <w:numPr>
          <w:ilvl w:val="0"/>
          <w:numId w:val="3"/>
        </w:numPr>
        <w:adjustRightInd/>
        <w:ind w:leftChars="0"/>
        <w:rPr>
          <w:rFonts w:hAnsi="Times New Roman" w:cs="Times New Roman"/>
          <w:color w:val="auto"/>
          <w:spacing w:val="6"/>
        </w:rPr>
      </w:pPr>
      <w:r w:rsidRPr="00CE19D7">
        <w:rPr>
          <w:rFonts w:hint="eastAsia"/>
          <w:color w:val="auto"/>
        </w:rPr>
        <w:t>キャラクター等</w:t>
      </w:r>
      <w:r w:rsidR="001F2234" w:rsidRPr="00CE19D7">
        <w:rPr>
          <w:rFonts w:hint="eastAsia"/>
          <w:color w:val="auto"/>
        </w:rPr>
        <w:t>に接近して「</w:t>
      </w:r>
      <w:r w:rsidR="00ED0ED2" w:rsidRPr="00CE19D7">
        <w:rPr>
          <w:rFonts w:hint="eastAsia"/>
          <w:color w:val="auto"/>
        </w:rPr>
        <w:t>滋賀県提供</w:t>
      </w:r>
      <w:r w:rsidR="001F2234" w:rsidRPr="00CE19D7">
        <w:rPr>
          <w:rFonts w:hint="eastAsia"/>
          <w:color w:val="auto"/>
        </w:rPr>
        <w:t>」と表記できない</w:t>
      </w:r>
      <w:r w:rsidR="00AC1420" w:rsidRPr="00CE19D7">
        <w:rPr>
          <w:rFonts w:hint="eastAsia"/>
          <w:color w:val="auto"/>
        </w:rPr>
        <w:t>場合</w:t>
      </w:r>
      <w:r w:rsidR="001F2234" w:rsidRPr="00CE19D7">
        <w:rPr>
          <w:rFonts w:hint="eastAsia"/>
          <w:color w:val="auto"/>
        </w:rPr>
        <w:t>においては、その理由</w:t>
      </w:r>
      <w:r w:rsidR="00AC1420" w:rsidRPr="00CE19D7">
        <w:rPr>
          <w:rFonts w:hint="eastAsia"/>
          <w:color w:val="auto"/>
        </w:rPr>
        <w:t>を明記すること</w:t>
      </w:r>
      <w:r w:rsidR="005B561A" w:rsidRPr="00CE19D7">
        <w:rPr>
          <w:rFonts w:hint="eastAsia"/>
          <w:color w:val="auto"/>
        </w:rPr>
        <w:t>。</w:t>
      </w:r>
    </w:p>
    <w:p w14:paraId="48C3B7F1" w14:textId="77777777" w:rsidR="00D543CC" w:rsidRPr="00CE19D7" w:rsidRDefault="00B40C42" w:rsidP="00D543CC">
      <w:pPr>
        <w:pStyle w:val="ad"/>
        <w:numPr>
          <w:ilvl w:val="0"/>
          <w:numId w:val="3"/>
        </w:numPr>
        <w:adjustRightInd/>
        <w:ind w:leftChars="0"/>
        <w:rPr>
          <w:rFonts w:hAnsi="Times New Roman" w:cs="Times New Roman"/>
          <w:color w:val="auto"/>
          <w:spacing w:val="6"/>
        </w:rPr>
      </w:pPr>
      <w:r w:rsidRPr="00CE19D7">
        <w:rPr>
          <w:rFonts w:hint="eastAsia"/>
          <w:color w:val="auto"/>
        </w:rPr>
        <w:t>氏名を自署する場合においては、押印を省略することができる。</w:t>
      </w:r>
    </w:p>
    <w:p w14:paraId="17747863" w14:textId="77777777" w:rsidR="00D22DFF" w:rsidRPr="00CE19D7" w:rsidRDefault="00D543CC" w:rsidP="00D543CC">
      <w:pPr>
        <w:adjustRightInd/>
        <w:rPr>
          <w:color w:val="auto"/>
        </w:rPr>
      </w:pPr>
      <w:r w:rsidRPr="00CE19D7">
        <w:rPr>
          <w:rFonts w:hint="eastAsia"/>
          <w:color w:val="auto"/>
        </w:rPr>
        <w:t xml:space="preserve">　</w:t>
      </w:r>
    </w:p>
    <w:p w14:paraId="6A3B2DA7" w14:textId="77777777" w:rsidR="00D543CC" w:rsidRPr="00CE19D7" w:rsidRDefault="00DE6F13" w:rsidP="00D22DFF">
      <w:pPr>
        <w:adjustRightInd/>
        <w:ind w:firstLineChars="100" w:firstLine="216"/>
        <w:rPr>
          <w:rFonts w:hAnsi="Times New Roman" w:cs="Times New Roman"/>
          <w:color w:val="auto"/>
          <w:spacing w:val="6"/>
        </w:rPr>
      </w:pPr>
      <w:r w:rsidRPr="00CE19D7">
        <w:rPr>
          <w:rFonts w:hint="eastAsia"/>
          <w:color w:val="auto"/>
        </w:rPr>
        <w:t>「すまいる・あくしょん」イメージキャラクター・あくしょんマーク</w:t>
      </w:r>
      <w:r w:rsidR="00D22DFF" w:rsidRPr="00CE19D7">
        <w:rPr>
          <w:rFonts w:hint="eastAsia"/>
          <w:color w:val="auto"/>
        </w:rPr>
        <w:t>使用取扱要領</w:t>
      </w:r>
      <w:r w:rsidR="00D543CC" w:rsidRPr="00CE19D7">
        <w:rPr>
          <w:rFonts w:hint="eastAsia"/>
          <w:color w:val="auto"/>
        </w:rPr>
        <w:t>第２条第２項各号に該当すると認められた場合には、直ちに使用を中止することを誓約します。</w:t>
      </w:r>
    </w:p>
    <w:p w14:paraId="7B5348A4" w14:textId="77777777" w:rsidR="00034D7F" w:rsidRPr="00CE19D7" w:rsidRDefault="00034D7F" w:rsidP="00034D7F">
      <w:pPr>
        <w:adjustRightInd/>
        <w:ind w:firstLineChars="600" w:firstLine="1296"/>
        <w:rPr>
          <w:color w:val="auto"/>
        </w:rPr>
      </w:pPr>
      <w:r w:rsidRPr="00CE19D7">
        <w:rPr>
          <w:rFonts w:hint="eastAsia"/>
          <w:color w:val="auto"/>
        </w:rPr>
        <w:t>氏　名</w:t>
      </w:r>
      <w:r w:rsidRPr="00CE19D7">
        <w:rPr>
          <w:color w:val="auto"/>
        </w:rPr>
        <w:t xml:space="preserve"> </w:t>
      </w:r>
      <w:r w:rsidRPr="00CE19D7">
        <w:rPr>
          <w:rFonts w:hint="eastAsia"/>
          <w:color w:val="auto"/>
          <w:sz w:val="16"/>
          <w:szCs w:val="16"/>
        </w:rPr>
        <w:t>（法人にあってはその名称）</w:t>
      </w:r>
    </w:p>
    <w:p w14:paraId="4516A7C6" w14:textId="77777777" w:rsidR="00034D7F" w:rsidRPr="00CE19D7" w:rsidRDefault="00034D7F" w:rsidP="00034D7F">
      <w:pPr>
        <w:adjustRightInd/>
        <w:ind w:firstLineChars="1250" w:firstLine="2075"/>
        <w:rPr>
          <w:color w:val="auto"/>
        </w:rPr>
      </w:pPr>
      <w:r w:rsidRPr="00CE19D7">
        <w:rPr>
          <w:rFonts w:hint="eastAsia"/>
          <w:color w:val="auto"/>
          <w:sz w:val="16"/>
          <w:szCs w:val="16"/>
        </w:rPr>
        <w:t>（代表者の氏名）</w:t>
      </w:r>
      <w:r w:rsidRPr="00CE19D7">
        <w:rPr>
          <w:color w:val="auto"/>
          <w:sz w:val="16"/>
          <w:szCs w:val="16"/>
        </w:rPr>
        <w:t xml:space="preserve">                                         </w:t>
      </w:r>
      <w:r w:rsidRPr="00CE19D7">
        <w:rPr>
          <w:color w:val="auto"/>
        </w:rPr>
        <w:t xml:space="preserve">  </w:t>
      </w:r>
      <w:r w:rsidRPr="00CE19D7">
        <w:rPr>
          <w:rFonts w:hint="eastAsia"/>
          <w:color w:val="auto"/>
        </w:rPr>
        <w:t>印</w:t>
      </w:r>
    </w:p>
    <w:p w14:paraId="421B1ACF" w14:textId="4B28C3D5" w:rsidR="00D543CC" w:rsidRPr="00FC010E" w:rsidRDefault="00D543CC" w:rsidP="00FC010E">
      <w:pPr>
        <w:adjustRightInd/>
        <w:rPr>
          <w:rFonts w:hAnsi="Times New Roman" w:cs="Times New Roman" w:hint="eastAsia"/>
          <w:color w:val="auto"/>
        </w:rPr>
      </w:pPr>
    </w:p>
    <w:sectPr w:rsidR="00D543CC" w:rsidRPr="00FC010E" w:rsidSect="00B40C42">
      <w:type w:val="continuous"/>
      <w:pgSz w:w="11906" w:h="16838" w:code="9"/>
      <w:pgMar w:top="1134" w:right="1134" w:bottom="1134" w:left="1134" w:header="720" w:footer="720" w:gutter="0"/>
      <w:pgNumType w:start="21"/>
      <w:cols w:space="720"/>
      <w:noEndnote/>
      <w:docGrid w:type="linesAndChars" w:linePitch="234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64C35" w14:textId="77777777" w:rsidR="00036B6B" w:rsidRDefault="00036B6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EA27B44" w14:textId="77777777" w:rsidR="00036B6B" w:rsidRDefault="00036B6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1A9C1" w14:textId="77777777" w:rsidR="00036B6B" w:rsidRDefault="00036B6B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2EC110F" w14:textId="77777777" w:rsidR="00036B6B" w:rsidRDefault="00036B6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004B7"/>
    <w:multiLevelType w:val="hybridMultilevel"/>
    <w:tmpl w:val="AF5CCF96"/>
    <w:lvl w:ilvl="0" w:tplc="5AFAC23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6582AA20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5725D9F"/>
    <w:multiLevelType w:val="hybridMultilevel"/>
    <w:tmpl w:val="145082EE"/>
    <w:lvl w:ilvl="0" w:tplc="1D082F8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4A4D2185"/>
    <w:multiLevelType w:val="hybridMultilevel"/>
    <w:tmpl w:val="BA12CB8E"/>
    <w:lvl w:ilvl="0" w:tplc="ACB4F0DC"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28"/>
  <w:drawingGridVerticalSpacing w:val="23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3CC"/>
    <w:rsid w:val="00021E9D"/>
    <w:rsid w:val="00034D7F"/>
    <w:rsid w:val="00036B6B"/>
    <w:rsid w:val="00040C7B"/>
    <w:rsid w:val="00045647"/>
    <w:rsid w:val="00047C59"/>
    <w:rsid w:val="000502D4"/>
    <w:rsid w:val="0007133D"/>
    <w:rsid w:val="000A43B7"/>
    <w:rsid w:val="000F7824"/>
    <w:rsid w:val="00126822"/>
    <w:rsid w:val="00141B36"/>
    <w:rsid w:val="00170E9E"/>
    <w:rsid w:val="001D13D7"/>
    <w:rsid w:val="001D69BD"/>
    <w:rsid w:val="001F2234"/>
    <w:rsid w:val="00235841"/>
    <w:rsid w:val="00252576"/>
    <w:rsid w:val="00263240"/>
    <w:rsid w:val="002955F4"/>
    <w:rsid w:val="002D60F2"/>
    <w:rsid w:val="002F0703"/>
    <w:rsid w:val="002F1315"/>
    <w:rsid w:val="00303DCC"/>
    <w:rsid w:val="00322855"/>
    <w:rsid w:val="00377046"/>
    <w:rsid w:val="003A1848"/>
    <w:rsid w:val="003C1E23"/>
    <w:rsid w:val="003D0DC9"/>
    <w:rsid w:val="003D1C02"/>
    <w:rsid w:val="003F2EF2"/>
    <w:rsid w:val="003F754F"/>
    <w:rsid w:val="00434D6E"/>
    <w:rsid w:val="00442FE1"/>
    <w:rsid w:val="0046403F"/>
    <w:rsid w:val="00465CAF"/>
    <w:rsid w:val="0049575F"/>
    <w:rsid w:val="004B42FE"/>
    <w:rsid w:val="004D7934"/>
    <w:rsid w:val="004E5E84"/>
    <w:rsid w:val="00562E15"/>
    <w:rsid w:val="00565AD4"/>
    <w:rsid w:val="005962ED"/>
    <w:rsid w:val="005B4E03"/>
    <w:rsid w:val="005B561A"/>
    <w:rsid w:val="00642D77"/>
    <w:rsid w:val="006B42A1"/>
    <w:rsid w:val="006C166F"/>
    <w:rsid w:val="006F3E77"/>
    <w:rsid w:val="00720C34"/>
    <w:rsid w:val="00745CA1"/>
    <w:rsid w:val="007A7EA6"/>
    <w:rsid w:val="008052CA"/>
    <w:rsid w:val="008D227B"/>
    <w:rsid w:val="008F1136"/>
    <w:rsid w:val="008F6AF1"/>
    <w:rsid w:val="00941744"/>
    <w:rsid w:val="00981886"/>
    <w:rsid w:val="00995994"/>
    <w:rsid w:val="009E573B"/>
    <w:rsid w:val="00A540BD"/>
    <w:rsid w:val="00A56241"/>
    <w:rsid w:val="00AC1420"/>
    <w:rsid w:val="00AC2A86"/>
    <w:rsid w:val="00B12B96"/>
    <w:rsid w:val="00B14D00"/>
    <w:rsid w:val="00B227B9"/>
    <w:rsid w:val="00B40C42"/>
    <w:rsid w:val="00B53611"/>
    <w:rsid w:val="00B7394D"/>
    <w:rsid w:val="00BF58C7"/>
    <w:rsid w:val="00C04659"/>
    <w:rsid w:val="00C056D5"/>
    <w:rsid w:val="00C34782"/>
    <w:rsid w:val="00C35952"/>
    <w:rsid w:val="00C60EC1"/>
    <w:rsid w:val="00C75055"/>
    <w:rsid w:val="00CD04C3"/>
    <w:rsid w:val="00CE19D7"/>
    <w:rsid w:val="00CF3D57"/>
    <w:rsid w:val="00D22DFF"/>
    <w:rsid w:val="00D4086B"/>
    <w:rsid w:val="00D543CC"/>
    <w:rsid w:val="00DA21D9"/>
    <w:rsid w:val="00DA3E89"/>
    <w:rsid w:val="00DB3C90"/>
    <w:rsid w:val="00DE6F13"/>
    <w:rsid w:val="00E64D06"/>
    <w:rsid w:val="00E67ECD"/>
    <w:rsid w:val="00E932D7"/>
    <w:rsid w:val="00EA278D"/>
    <w:rsid w:val="00EA6D03"/>
    <w:rsid w:val="00ED0142"/>
    <w:rsid w:val="00ED0ED2"/>
    <w:rsid w:val="00EE1FFB"/>
    <w:rsid w:val="00F36B34"/>
    <w:rsid w:val="00F87803"/>
    <w:rsid w:val="00F93AED"/>
    <w:rsid w:val="00FC010E"/>
    <w:rsid w:val="00FE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CAFD152"/>
  <w14:defaultImageDpi w14:val="0"/>
  <w15:docId w15:val="{548BC1C3-604E-449C-B074-AFB4D5473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FE1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60EC1"/>
    <w:pPr>
      <w:jc w:val="center"/>
    </w:pPr>
  </w:style>
  <w:style w:type="character" w:customStyle="1" w:styleId="a4">
    <w:name w:val="記 (文字)"/>
    <w:link w:val="a3"/>
    <w:uiPriority w:val="99"/>
    <w:semiHidden/>
    <w:rPr>
      <w:rFonts w:ascii="ＭＳ 明朝" w:hAnsi="ＭＳ 明朝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rsid w:val="00C60EC1"/>
    <w:pPr>
      <w:jc w:val="right"/>
    </w:pPr>
  </w:style>
  <w:style w:type="character" w:customStyle="1" w:styleId="a6">
    <w:name w:val="結語 (文字)"/>
    <w:link w:val="a5"/>
    <w:uiPriority w:val="99"/>
    <w:semiHidden/>
    <w:rPr>
      <w:rFonts w:ascii="ＭＳ 明朝" w:hAnsi="ＭＳ 明朝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F3D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F3D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47C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47C59"/>
    <w:rPr>
      <w:rFonts w:ascii="ＭＳ 明朝" w:hAnsi="ＭＳ 明朝" w:cs="ＭＳ 明朝"/>
      <w:color w:val="000000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047C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47C59"/>
    <w:rPr>
      <w:rFonts w:ascii="ＭＳ 明朝" w:hAnsi="ＭＳ 明朝" w:cs="ＭＳ 明朝"/>
      <w:color w:val="000000"/>
      <w:sz w:val="21"/>
      <w:szCs w:val="21"/>
    </w:rPr>
  </w:style>
  <w:style w:type="paragraph" w:styleId="ad">
    <w:name w:val="List Paragraph"/>
    <w:basedOn w:val="a"/>
    <w:uiPriority w:val="34"/>
    <w:qFormat/>
    <w:rsid w:val="00442FE1"/>
    <w:pPr>
      <w:ind w:leftChars="400" w:left="840"/>
    </w:pPr>
  </w:style>
  <w:style w:type="table" w:styleId="ae">
    <w:name w:val="Table Grid"/>
    <w:basedOn w:val="a1"/>
    <w:uiPriority w:val="59"/>
    <w:rsid w:val="00AC2A8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A895-F75E-4ECA-B673-27773B51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滋賀県イメージキャラクター使用取扱要領</vt:lpstr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イメージキャラクター使用取扱要領</dc:title>
  <dc:creator>Shin-ichi Yata</dc:creator>
  <cp:lastModifiedBy>秦　一平</cp:lastModifiedBy>
  <cp:revision>18</cp:revision>
  <cp:lastPrinted>2024-03-07T00:51:00Z</cp:lastPrinted>
  <dcterms:created xsi:type="dcterms:W3CDTF">2020-10-28T06:34:00Z</dcterms:created>
  <dcterms:modified xsi:type="dcterms:W3CDTF">2024-03-30T09:37:00Z</dcterms:modified>
</cp:coreProperties>
</file>